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4953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B141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3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B141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</w:t>
      </w:r>
      <w:r w:rsidR="00250CC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1410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жовтня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F277A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F672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9B293C" w:rsidRPr="00927990" w:rsidRDefault="009B293C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8862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3</w:t>
      </w:r>
      <w:r w:rsidR="00BC65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F56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="00F277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. Костюк, </w:t>
      </w:r>
      <w:r w:rsidR="004953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C65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Ю. Лісова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761E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 Вінер, М. Павлов</w:t>
      </w:r>
      <w:r w:rsidR="00086B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Є. Щербанюк</w:t>
      </w:r>
      <w:r w:rsidR="00761E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A71101" w:rsidRDefault="00A71101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293C" w:rsidRPr="00927990" w:rsidRDefault="009B293C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49534B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міжної та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фінальної верифікації</w:t>
      </w:r>
      <w:r w:rsidR="00E330DA" w:rsidRPr="009279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3C31" w:rsidRPr="0049534B" w:rsidRDefault="009A3C31" w:rsidP="0049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2959"/>
        <w:gridCol w:w="2545"/>
        <w:gridCol w:w="1555"/>
      </w:tblGrid>
      <w:tr w:rsidR="00E330DA" w:rsidRPr="00927990" w:rsidTr="002D1D34">
        <w:trPr>
          <w:trHeight w:val="537"/>
        </w:trPr>
        <w:tc>
          <w:tcPr>
            <w:tcW w:w="424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412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Прізвище, ім'я, по батькові заявника</w:t>
            </w:r>
          </w:p>
        </w:tc>
        <w:tc>
          <w:tcPr>
            <w:tcW w:w="2959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Номер рішення</w:t>
            </w:r>
          </w:p>
        </w:tc>
        <w:tc>
          <w:tcPr>
            <w:tcW w:w="2545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 xml:space="preserve">Номер заяви </w:t>
            </w:r>
          </w:p>
        </w:tc>
        <w:tc>
          <w:tcPr>
            <w:tcW w:w="1555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Сума, грн.</w:t>
            </w:r>
          </w:p>
        </w:tc>
      </w:tr>
      <w:tr w:rsidR="00B14105" w:rsidRPr="00E12E42" w:rsidTr="002D1D34">
        <w:trPr>
          <w:trHeight w:val="250"/>
        </w:trPr>
        <w:tc>
          <w:tcPr>
            <w:tcW w:w="424" w:type="dxa"/>
          </w:tcPr>
          <w:p w:rsidR="00B14105" w:rsidRDefault="00086B17" w:rsidP="00B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2" w:type="dxa"/>
          </w:tcPr>
          <w:p w:rsidR="00B14105" w:rsidRPr="00BC655F" w:rsidRDefault="005A1088" w:rsidP="00B14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959" w:type="dxa"/>
          </w:tcPr>
          <w:p w:rsidR="00B14105" w:rsidRDefault="00B14105" w:rsidP="00086B17"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.01.10.2025 № 13/</w:t>
            </w:r>
            <w:r w:rsidR="00086B1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45" w:type="dxa"/>
          </w:tcPr>
          <w:p w:rsidR="00B14105" w:rsidRPr="00BF567A" w:rsidRDefault="002D1D34" w:rsidP="00B1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D1D3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5.09.2025-239512</w:t>
            </w:r>
          </w:p>
        </w:tc>
        <w:tc>
          <w:tcPr>
            <w:tcW w:w="1555" w:type="dxa"/>
            <w:shd w:val="clear" w:color="auto" w:fill="auto"/>
          </w:tcPr>
          <w:p w:rsidR="00B14105" w:rsidRPr="00761EAC" w:rsidRDefault="002D1D34" w:rsidP="00761EAC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D1D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5 457,0</w:t>
            </w:r>
            <w:r w:rsidR="00761E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B14105" w:rsidRPr="00E12E42" w:rsidTr="002D1D34">
        <w:trPr>
          <w:trHeight w:val="250"/>
        </w:trPr>
        <w:tc>
          <w:tcPr>
            <w:tcW w:w="424" w:type="dxa"/>
          </w:tcPr>
          <w:p w:rsidR="00B14105" w:rsidRDefault="00086B17" w:rsidP="00B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2" w:type="dxa"/>
          </w:tcPr>
          <w:p w:rsidR="00B14105" w:rsidRPr="00BC655F" w:rsidRDefault="005A1088" w:rsidP="00B14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959" w:type="dxa"/>
          </w:tcPr>
          <w:p w:rsidR="00B14105" w:rsidRDefault="00B14105" w:rsidP="00086B17"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.01.10.2025 № 13/</w:t>
            </w:r>
            <w:r w:rsidR="00086B1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45" w:type="dxa"/>
          </w:tcPr>
          <w:p w:rsidR="00B14105" w:rsidRPr="00BF567A" w:rsidRDefault="002D1D34" w:rsidP="00B1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D1D3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4.09.2025-242809</w:t>
            </w:r>
          </w:p>
        </w:tc>
        <w:tc>
          <w:tcPr>
            <w:tcW w:w="1555" w:type="dxa"/>
            <w:shd w:val="clear" w:color="auto" w:fill="auto"/>
          </w:tcPr>
          <w:p w:rsidR="00B14105" w:rsidRPr="00BC655F" w:rsidRDefault="002D1D34" w:rsidP="00B14105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5 </w:t>
            </w:r>
            <w:r w:rsidRPr="002D1D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0,12</w:t>
            </w:r>
          </w:p>
        </w:tc>
      </w:tr>
      <w:tr w:rsidR="00B14105" w:rsidRPr="00E12E42" w:rsidTr="002D1D34">
        <w:trPr>
          <w:trHeight w:val="250"/>
        </w:trPr>
        <w:tc>
          <w:tcPr>
            <w:tcW w:w="424" w:type="dxa"/>
          </w:tcPr>
          <w:p w:rsidR="00B14105" w:rsidRDefault="00086B17" w:rsidP="00B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2" w:type="dxa"/>
          </w:tcPr>
          <w:p w:rsidR="00B14105" w:rsidRPr="00BC655F" w:rsidRDefault="005A1088" w:rsidP="00B14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959" w:type="dxa"/>
          </w:tcPr>
          <w:p w:rsidR="00B14105" w:rsidRDefault="00B14105" w:rsidP="00086B17"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.01.10.2025 № 13/</w:t>
            </w:r>
            <w:r w:rsidR="00086B1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45" w:type="dxa"/>
          </w:tcPr>
          <w:p w:rsidR="00B14105" w:rsidRPr="00BF567A" w:rsidRDefault="002D1D34" w:rsidP="00B1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D1D3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1.09.2025-245558</w:t>
            </w:r>
          </w:p>
        </w:tc>
        <w:tc>
          <w:tcPr>
            <w:tcW w:w="1555" w:type="dxa"/>
            <w:shd w:val="clear" w:color="auto" w:fill="auto"/>
          </w:tcPr>
          <w:p w:rsidR="00B14105" w:rsidRPr="00BC655F" w:rsidRDefault="00761EAC" w:rsidP="00B14105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61E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1 885,23</w:t>
            </w:r>
          </w:p>
        </w:tc>
      </w:tr>
      <w:tr w:rsidR="00B14105" w:rsidRPr="00E12E42" w:rsidTr="002D1D34">
        <w:trPr>
          <w:trHeight w:val="250"/>
        </w:trPr>
        <w:tc>
          <w:tcPr>
            <w:tcW w:w="424" w:type="dxa"/>
          </w:tcPr>
          <w:p w:rsidR="00B14105" w:rsidRDefault="00086B17" w:rsidP="00B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2" w:type="dxa"/>
          </w:tcPr>
          <w:p w:rsidR="00B14105" w:rsidRPr="00BC655F" w:rsidRDefault="005A1088" w:rsidP="00B14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959" w:type="dxa"/>
          </w:tcPr>
          <w:p w:rsidR="00B14105" w:rsidRDefault="00B14105" w:rsidP="00086B17"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.01.10.2025 № 13/</w:t>
            </w:r>
            <w:r w:rsidR="00086B1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45" w:type="dxa"/>
          </w:tcPr>
          <w:p w:rsidR="00B14105" w:rsidRPr="00BF567A" w:rsidRDefault="002D1D34" w:rsidP="00B1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D1D3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1.09.2025-245562</w:t>
            </w:r>
          </w:p>
        </w:tc>
        <w:tc>
          <w:tcPr>
            <w:tcW w:w="1555" w:type="dxa"/>
            <w:shd w:val="clear" w:color="auto" w:fill="auto"/>
          </w:tcPr>
          <w:p w:rsidR="00B14105" w:rsidRPr="00BC655F" w:rsidRDefault="00761EAC" w:rsidP="00B14105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61E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3 009,24</w:t>
            </w:r>
          </w:p>
        </w:tc>
      </w:tr>
      <w:tr w:rsidR="00B16EE5" w:rsidRPr="00E12E42" w:rsidTr="002D1D34">
        <w:trPr>
          <w:trHeight w:val="240"/>
        </w:trPr>
        <w:tc>
          <w:tcPr>
            <w:tcW w:w="424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59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45" w:type="dxa"/>
          </w:tcPr>
          <w:p w:rsidR="00B16EE5" w:rsidRPr="004464D4" w:rsidRDefault="00D875A7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  <w:r w:rsidR="00BC1EA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555" w:type="dxa"/>
          </w:tcPr>
          <w:p w:rsidR="007111CE" w:rsidRPr="0049534B" w:rsidRDefault="0087416B" w:rsidP="00761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6 091,66</w:t>
            </w:r>
          </w:p>
        </w:tc>
      </w:tr>
    </w:tbl>
    <w:p w:rsidR="000623D6" w:rsidRDefault="000623D6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ГОЛОСУ</w:t>
      </w:r>
      <w:r w:rsidR="002E20A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ЛИ: </w:t>
      </w:r>
    </w:p>
    <w:p w:rsidR="007419EF" w:rsidRDefault="00E330D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</w:p>
    <w:p w:rsidR="00BC655F" w:rsidRDefault="00BC655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93C" w:rsidRDefault="009B293C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6B17" w:rsidRPr="007419EF" w:rsidRDefault="00086B17" w:rsidP="00086B17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19EF">
        <w:rPr>
          <w:rFonts w:ascii="Times New Roman" w:hAnsi="Times New Roman" w:cs="Times New Roman"/>
          <w:sz w:val="24"/>
          <w:szCs w:val="24"/>
          <w:lang w:val="uk-UA"/>
        </w:rPr>
        <w:t>Відмовити у наданні компенсації за пошкоджені об’єкти  заявник</w:t>
      </w:r>
      <w:r w:rsidR="0087416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87416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87416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</w:t>
      </w:r>
    </w:p>
    <w:p w:rsidR="00086B17" w:rsidRPr="00927990" w:rsidRDefault="00086B17" w:rsidP="0008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2268"/>
        <w:gridCol w:w="2976"/>
      </w:tblGrid>
      <w:tr w:rsidR="00086B17" w:rsidRPr="00621317" w:rsidTr="005A1088">
        <w:trPr>
          <w:trHeight w:val="462"/>
        </w:trPr>
        <w:tc>
          <w:tcPr>
            <w:tcW w:w="1555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Прізвище, ім'я, по батькові заявника</w:t>
            </w:r>
          </w:p>
        </w:tc>
        <w:tc>
          <w:tcPr>
            <w:tcW w:w="2835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268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976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086B17" w:rsidRPr="00621317" w:rsidTr="005A1088">
        <w:trPr>
          <w:trHeight w:val="1019"/>
        </w:trPr>
        <w:tc>
          <w:tcPr>
            <w:tcW w:w="1555" w:type="dxa"/>
          </w:tcPr>
          <w:p w:rsidR="00086B17" w:rsidRDefault="005A1088" w:rsidP="00086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835" w:type="dxa"/>
          </w:tcPr>
          <w:p w:rsidR="00086B17" w:rsidRDefault="00086B17" w:rsidP="00086B17"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.01.10.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2268" w:type="dxa"/>
          </w:tcPr>
          <w:p w:rsidR="00086B17" w:rsidRPr="0049534B" w:rsidRDefault="00086B17" w:rsidP="00086B1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BC655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3.09.2025-238805</w:t>
            </w:r>
          </w:p>
        </w:tc>
        <w:tc>
          <w:tcPr>
            <w:tcW w:w="2976" w:type="dxa"/>
          </w:tcPr>
          <w:p w:rsidR="00086B17" w:rsidRPr="00312708" w:rsidRDefault="00312708" w:rsidP="003127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517E1E">
              <w:rPr>
                <w:rFonts w:ascii="Times New Roman" w:hAnsi="Times New Roman" w:cs="Times New Roman"/>
                <w:bCs/>
                <w:lang w:val="uk-UA"/>
              </w:rPr>
              <w:t>Оскільки неможливо встановити, чи пов'язаний факт пошкодження з наслідками ракетно-</w:t>
            </w:r>
            <w:proofErr w:type="spellStart"/>
            <w:r w:rsidRPr="00517E1E">
              <w:rPr>
                <w:rFonts w:ascii="Times New Roman" w:hAnsi="Times New Roman" w:cs="Times New Roman"/>
                <w:bCs/>
                <w:lang w:val="uk-UA"/>
              </w:rPr>
              <w:t>дронової</w:t>
            </w:r>
            <w:proofErr w:type="spellEnd"/>
            <w:r w:rsidRPr="00517E1E">
              <w:rPr>
                <w:rFonts w:ascii="Times New Roman" w:hAnsi="Times New Roman" w:cs="Times New Roman"/>
                <w:bCs/>
                <w:lang w:val="uk-UA"/>
              </w:rPr>
              <w:t xml:space="preserve"> атаки</w:t>
            </w:r>
            <w:r w:rsidR="009B293C" w:rsidRPr="00517E1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9B293C" w:rsidRPr="00517E1E">
              <w:rPr>
                <w:rFonts w:ascii="Times New Roman" w:hAnsi="Times New Roman" w:cs="Times New Roman"/>
                <w:bCs/>
                <w:lang w:val="uk-UA"/>
              </w:rPr>
              <w:t>рф</w:t>
            </w:r>
            <w:proofErr w:type="spellEnd"/>
            <w:r w:rsidRPr="00517E1E">
              <w:rPr>
                <w:rFonts w:ascii="Times New Roman" w:hAnsi="Times New Roman" w:cs="Times New Roman"/>
                <w:bCs/>
                <w:lang w:val="uk-UA"/>
              </w:rPr>
              <w:t>, комісія приймає рішення про відмову у зв’язку з поданням заявником недостовірних даних</w:t>
            </w:r>
            <w:r w:rsidR="00556BC6" w:rsidRPr="00517E1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</w:tr>
    </w:tbl>
    <w:p w:rsidR="00BC655F" w:rsidRPr="00BC655F" w:rsidRDefault="00BC655F" w:rsidP="00BC65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3D6" w:rsidRPr="000623D6" w:rsidRDefault="000623D6" w:rsidP="0006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0623D6" w:rsidP="0006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</w:p>
    <w:p w:rsidR="00F3167F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6B17" w:rsidRPr="00927990" w:rsidRDefault="00086B17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34B" w:rsidRPr="00927990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BC655F" w:rsidRDefault="00BC655F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ab/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296B" w:rsidRPr="00B46EA5" w:rsidRDefault="00CA296B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КОСТЮК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Ю. ЛІСОВА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74592D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74592D" w:rsidSect="009B293C">
      <w:pgSz w:w="11906" w:h="16838"/>
      <w:pgMar w:top="993" w:right="850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86B17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738F"/>
    <w:rsid w:val="00122DFB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6752"/>
    <w:rsid w:val="001F0486"/>
    <w:rsid w:val="001F202C"/>
    <w:rsid w:val="001F2E2F"/>
    <w:rsid w:val="001F5E49"/>
    <w:rsid w:val="002009C7"/>
    <w:rsid w:val="00201211"/>
    <w:rsid w:val="00201E4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1D34"/>
    <w:rsid w:val="002D5141"/>
    <w:rsid w:val="002E1270"/>
    <w:rsid w:val="002E194F"/>
    <w:rsid w:val="002E19B5"/>
    <w:rsid w:val="002E20AF"/>
    <w:rsid w:val="002E65BA"/>
    <w:rsid w:val="002F0C8F"/>
    <w:rsid w:val="002F13B4"/>
    <w:rsid w:val="00302EC9"/>
    <w:rsid w:val="0030491A"/>
    <w:rsid w:val="003061B5"/>
    <w:rsid w:val="00306ADE"/>
    <w:rsid w:val="00306E47"/>
    <w:rsid w:val="00312708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34B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17E1E"/>
    <w:rsid w:val="00523C18"/>
    <w:rsid w:val="00523DCB"/>
    <w:rsid w:val="005245DF"/>
    <w:rsid w:val="00531E84"/>
    <w:rsid w:val="005331FD"/>
    <w:rsid w:val="00545612"/>
    <w:rsid w:val="00552EC8"/>
    <w:rsid w:val="00555755"/>
    <w:rsid w:val="00556BC6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7928"/>
    <w:rsid w:val="005A0CEF"/>
    <w:rsid w:val="005A1088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1C13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7004D4"/>
    <w:rsid w:val="007010C7"/>
    <w:rsid w:val="007111CE"/>
    <w:rsid w:val="00714493"/>
    <w:rsid w:val="00723CEB"/>
    <w:rsid w:val="007372F6"/>
    <w:rsid w:val="007419EF"/>
    <w:rsid w:val="00744673"/>
    <w:rsid w:val="00744CE7"/>
    <w:rsid w:val="0074592D"/>
    <w:rsid w:val="0074652B"/>
    <w:rsid w:val="00752F7B"/>
    <w:rsid w:val="00755B34"/>
    <w:rsid w:val="0075632D"/>
    <w:rsid w:val="007572AB"/>
    <w:rsid w:val="00757EB8"/>
    <w:rsid w:val="00760B69"/>
    <w:rsid w:val="00761EAC"/>
    <w:rsid w:val="00763F76"/>
    <w:rsid w:val="00774EA6"/>
    <w:rsid w:val="00776B82"/>
    <w:rsid w:val="0077744A"/>
    <w:rsid w:val="00787226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16B"/>
    <w:rsid w:val="00874533"/>
    <w:rsid w:val="00875A14"/>
    <w:rsid w:val="00876A10"/>
    <w:rsid w:val="00877866"/>
    <w:rsid w:val="00883A19"/>
    <w:rsid w:val="008862BF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293C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4105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3AB5"/>
    <w:rsid w:val="00BC54D3"/>
    <w:rsid w:val="00BC5D48"/>
    <w:rsid w:val="00BC655F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2203"/>
    <w:rsid w:val="00C97FE4"/>
    <w:rsid w:val="00CA296B"/>
    <w:rsid w:val="00CA2E57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21EF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277A7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B7E8F"/>
    <w:rsid w:val="00FC0B76"/>
    <w:rsid w:val="00FC27BE"/>
    <w:rsid w:val="00FC3DE3"/>
    <w:rsid w:val="00FC4DB0"/>
    <w:rsid w:val="00FC58B1"/>
    <w:rsid w:val="00FD2B05"/>
    <w:rsid w:val="00FD5BF9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D23F-B810-4CE7-A72F-52173590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16</cp:revision>
  <cp:lastPrinted>2025-06-17T11:49:00Z</cp:lastPrinted>
  <dcterms:created xsi:type="dcterms:W3CDTF">2025-09-05T06:13:00Z</dcterms:created>
  <dcterms:modified xsi:type="dcterms:W3CDTF">2025-10-02T12:10:00Z</dcterms:modified>
</cp:coreProperties>
</file>